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6212A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6212A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6212A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6212A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6212A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6212A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6212A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6212A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6212A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6212A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6212A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6212A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6212A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5C777C17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913FE2">
              <w:t>14</w:t>
            </w:r>
          </w:p>
        </w:tc>
        <w:tc>
          <w:tcPr>
            <w:tcW w:w="2266" w:type="dxa"/>
          </w:tcPr>
          <w:p w14:paraId="16686584" w14:textId="7C187EC1" w:rsidR="006C4EDA" w:rsidRDefault="008C762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6A90F297" w:rsidR="00CD470E" w:rsidRDefault="00CD470E" w:rsidP="00090CE9">
      <w:r>
        <w:t>Nella 2° iterazione della</w:t>
      </w:r>
      <w:r w:rsidRPr="008970DA">
        <w:t xml:space="preserve"> fase di </w:t>
      </w:r>
      <w:r>
        <w:t>elaborazione, tra i vari casi d’uso individuati nella fase di ideazione, si è scelto di focalizzare l’attenzione su:</w:t>
      </w:r>
    </w:p>
    <w:p w14:paraId="161D578B" w14:textId="257756E7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F444F6">
        <w:t>UC</w:t>
      </w:r>
      <w:r w:rsidR="00CD470E">
        <w:t>2</w:t>
      </w:r>
      <w:r w:rsidR="00844AB8">
        <w:t>:</w:t>
      </w:r>
      <w:r w:rsidR="00CD470E">
        <w:t xml:space="preserve"> </w:t>
      </w:r>
      <w:r w:rsidR="00CD470E" w:rsidRPr="00CD470E">
        <w:t>Crea template di test personalizzato</w:t>
      </w:r>
      <w:r w:rsidR="00844AB8">
        <w:t>;</w:t>
      </w:r>
    </w:p>
    <w:p w14:paraId="2827320D" w14:textId="35DB977E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UC2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7E35D49" w14:textId="13728A7E" w:rsidR="00531E63" w:rsidRPr="00531E63" w:rsidRDefault="00531E63" w:rsidP="00531E63">
      <w:pPr>
        <w:pStyle w:val="Paragrafoelenco"/>
        <w:numPr>
          <w:ilvl w:val="0"/>
          <w:numId w:val="2"/>
        </w:numPr>
      </w:pPr>
      <w:r>
        <w:t>Analisi Orientata agli Oggetti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ntratti delle operazioni</w:t>
      </w:r>
    </w:p>
    <w:p w14:paraId="11046ED6" w14:textId="2BE2549A" w:rsidR="00531E63" w:rsidRPr="00531E63" w:rsidRDefault="00531E63" w:rsidP="00F444F6">
      <w:pPr>
        <w:pStyle w:val="Paragrafoelenco"/>
        <w:numPr>
          <w:ilvl w:val="0"/>
          <w:numId w:val="2"/>
        </w:numPr>
      </w:pPr>
      <w:r>
        <w:t>Progettazione Orientata agli Oggetti:</w:t>
      </w:r>
    </w:p>
    <w:p w14:paraId="0C6B3B5A" w14:textId="40F2DAC8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>DCD (Design Class Diagram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4233ABA0" w:rsidR="00AB4D46" w:rsidRDefault="00C330DE" w:rsidP="00531E63">
      <w:r>
        <w:t xml:space="preserve">La </w:t>
      </w:r>
      <w:r w:rsidR="00ED6F3A">
        <w:t>2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2B2CC9A4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UC</w:t>
      </w:r>
      <w:r w:rsidR="00CD470E">
        <w:t>2</w:t>
      </w:r>
      <w:r w:rsidR="00C330DE">
        <w:t>.</w:t>
      </w:r>
    </w:p>
    <w:p w14:paraId="7C641726" w14:textId="48C9A9C2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ella iterazione 1 della fase di elaborazione</w:t>
      </w:r>
      <w:r w:rsidR="006F275B">
        <w:t xml:space="preserve"> andrà aggiornato.</w:t>
      </w:r>
    </w:p>
    <w:p w14:paraId="59EA1D8F" w14:textId="07647718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695EFBF2" w:rsidR="00D732E6" w:rsidRDefault="00E12743" w:rsidP="005331FF">
      <w:r>
        <w:t>Si riporta lo scenario di successo di UC</w:t>
      </w:r>
      <w:r w:rsidR="00CD470E">
        <w:t>2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0708D3A2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CD470E">
        <w:rPr>
          <w:rStyle w:val="Enfasigrassetto"/>
        </w:rPr>
        <w:t>2</w:t>
      </w:r>
      <w:r>
        <w:rPr>
          <w:rStyle w:val="Enfasigrassetto"/>
        </w:rPr>
        <w:t xml:space="preserve">. </w:t>
      </w:r>
      <w:r w:rsidR="00CD470E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4BDC571E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Lo </w:t>
            </w:r>
            <w:r w:rsidRPr="00F66092">
              <w:rPr>
                <w:b w:val="0"/>
                <w:bCs w:val="0"/>
                <w:highlight w:val="green"/>
              </w:rPr>
              <w:t>Studente</w:t>
            </w:r>
            <w:r w:rsidRPr="00F66092">
              <w:rPr>
                <w:b w:val="0"/>
                <w:bCs w:val="0"/>
              </w:rPr>
              <w:t xml:space="preserve"> 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5F06F084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Lo Studente sceglie l’attività “Crea template personalizzato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che vuole creare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2845D0E5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3. Lo Studente inserisce:</w:t>
            </w:r>
          </w:p>
          <w:p w14:paraId="32E8A605" w14:textId="50F7D6D6" w:rsidR="002F17E7" w:rsidRPr="002F17E7" w:rsidRDefault="00CD470E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1321E03A" w14:textId="77777777" w:rsidR="002F17E7" w:rsidRPr="00F66092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4EF9C228" w14:textId="3C0C68F7" w:rsidR="002F17E7" w:rsidRPr="002F17E7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D03FE9">
              <w:rPr>
                <w:b w:val="0"/>
                <w:bCs w:val="0"/>
                <w:highlight w:val="yellow"/>
              </w:rPr>
              <w:t>tempo medio</w:t>
            </w:r>
            <w:r w:rsidRPr="00F66092">
              <w:rPr>
                <w:b w:val="0"/>
                <w:bCs w:val="0"/>
              </w:rPr>
              <w:t xml:space="preserve"> di risoluzione di un singolo quesito.</w:t>
            </w:r>
          </w:p>
          <w:p w14:paraId="701329F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2A3F1F23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4. Il Sistema restituisce l’elenco delle </w:t>
            </w:r>
            <w:r w:rsidRPr="00D03FE9">
              <w:rPr>
                <w:b w:val="0"/>
                <w:bCs w:val="0"/>
              </w:rPr>
              <w:t>materie</w:t>
            </w:r>
            <w:r w:rsidRPr="00F66092">
              <w:rPr>
                <w:b w:val="0"/>
                <w:bCs w:val="0"/>
              </w:rPr>
              <w:t xml:space="preserve"> disponibili.</w:t>
            </w:r>
          </w:p>
          <w:p w14:paraId="38928AE7" w14:textId="0151F096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>5. Lo Studente seleziona una materia che vuole inserire nel template.</w:t>
            </w:r>
            <w:r w:rsidR="002F17E7">
              <w:t xml:space="preserve"> </w:t>
            </w:r>
          </w:p>
          <w:p w14:paraId="057536B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6. Lo Studente 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celta</w:t>
            </w:r>
            <w:r w:rsidRPr="00F66092">
              <w:rPr>
                <w:b w:val="0"/>
                <w:bCs w:val="0"/>
              </w:rPr>
              <w:t xml:space="preserve"> e la </w:t>
            </w:r>
            <w:r w:rsidRPr="00D03FE9">
              <w:rPr>
                <w:b w:val="0"/>
                <w:bCs w:val="0"/>
                <w:highlight w:val="yellow"/>
              </w:rPr>
              <w:t>difficoltà medi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7D85442A" w14:textId="0379A9B7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375EDEAA" w14:textId="3F8764C9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7. Lo Studente indica di aver finito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34C94A05" w:rsidR="006140D6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Studente</w:t>
      </w:r>
      <w:r>
        <w:t xml:space="preserve">: </w:t>
      </w:r>
      <w:r w:rsidR="00CA6800">
        <w:t>utente del sistema che vuole creare un template di test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5BCD2202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p w14:paraId="13DAC3F3" w14:textId="23A5F762" w:rsidR="0061046B" w:rsidRDefault="0061046B" w:rsidP="00531E63">
      <w:r>
        <w:t>&lt;modello di dominio&gt;</w:t>
      </w:r>
    </w:p>
    <w:p w14:paraId="4D34208A" w14:textId="0EC53A1C" w:rsidR="0061046B" w:rsidRDefault="00251209" w:rsidP="00251209">
      <w:pPr>
        <w:pStyle w:val="Titolo2"/>
      </w:pPr>
      <w:bookmarkStart w:id="4" w:name="_Toc93162576"/>
      <w:r>
        <w:lastRenderedPageBreak/>
        <w:t>Diagramma di Sequenza di Sistema</w:t>
      </w:r>
      <w:bookmarkEnd w:id="4"/>
    </w:p>
    <w:p w14:paraId="2BD82F85" w14:textId="7340F465" w:rsidR="00C01699" w:rsidRDefault="00C01699" w:rsidP="00531E63">
      <w:r>
        <w:t>Una volta aggiornato il Modello di Dominio, viene creato il SSD relativo a UC2, che consente di visualizzare in forma grafica l’interazione tra lo Studente ed il Sistema.</w:t>
      </w:r>
    </w:p>
    <w:p w14:paraId="3F52F121" w14:textId="1D844F39" w:rsidR="00251209" w:rsidRDefault="00251209" w:rsidP="00531E63">
      <w:r>
        <w:t>&lt;SSD&gt;</w:t>
      </w:r>
    </w:p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ovoTemplate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ome: String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r w:rsidR="00D121E9">
              <w:rPr>
                <w:i/>
                <w:iCs/>
              </w:rPr>
              <w:t>tp</w:t>
            </w:r>
            <w:r w:rsidR="00D121E9">
              <w:t xml:space="preserve"> di TemplatePersonalizzato con tp.nome=nome ed è stata associata allo Stuende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Punteggio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ispostaCorretta: float, rispostaErrata: float, rispostaNonData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r>
              <w:rPr>
                <w:i/>
                <w:iCs/>
              </w:rPr>
              <w:t>tp</w:t>
            </w:r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r>
              <w:rPr>
                <w:b w:val="0"/>
                <w:bCs w:val="0"/>
              </w:rPr>
              <w:t>(</w:t>
            </w:r>
            <w:r w:rsidR="001311A4">
              <w:rPr>
                <w:b w:val="0"/>
                <w:bCs w:val="0"/>
              </w:rPr>
              <w:t>tempoMedio</w:t>
            </w:r>
            <w:r>
              <w:rPr>
                <w:b w:val="0"/>
                <w:bCs w:val="0"/>
              </w:rPr>
              <w:t xml:space="preserve">: </w:t>
            </w:r>
            <w:r w:rsidR="001311A4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r>
              <w:t xml:space="preserve"> è stato inizializzato a </w:t>
            </w:r>
            <w:r w:rsidR="00D121E9">
              <w:t>tempoMedio</w:t>
            </w:r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22A70737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Formato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umRisposte int, numRisposteCorrette in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lastRenderedPageBreak/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58FEBDC" w14:textId="3C148EBC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r w:rsidR="00D3616E">
              <w:rPr>
                <w:i/>
                <w:iCs/>
              </w:rPr>
              <w:t>tp</w:t>
            </w:r>
            <w:r w:rsidR="00D3616E">
              <w:t xml:space="preserve"> tramite l’associazione “richiede”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3162582"/>
      <w:r w:rsidRPr="004D3ABE">
        <w:rPr>
          <w:sz w:val="32"/>
          <w:szCs w:val="32"/>
        </w:rPr>
        <w:t>CO5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Sezione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codiceMateria: String, numQuesiti int, difficoltàMedia in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r>
              <w:rPr>
                <w:i/>
                <w:iCs/>
              </w:rPr>
              <w:t>tp</w:t>
            </w:r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r>
              <w:rPr>
                <w:i/>
                <w:iCs/>
              </w:rPr>
              <w:t>m.codice</w:t>
            </w:r>
            <w:r>
              <w:t xml:space="preserve"> uguale a codiceMateria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r>
        <w:rPr>
          <w:sz w:val="32"/>
          <w:szCs w:val="36"/>
        </w:rPr>
        <w:t>CO6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r>
              <w:rPr>
                <w:b w:val="0"/>
                <w:bCs w:val="0"/>
              </w:rPr>
              <w:t>(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tp</w:t>
            </w:r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1" w:name="_Toc93162583"/>
      <w:r>
        <w:t>Progettazione Orientata agli Oggetti</w:t>
      </w:r>
      <w:bookmarkEnd w:id="11"/>
    </w:p>
    <w:p w14:paraId="650BBC5D" w14:textId="382D27BC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32DD71FC" w14:textId="05854744" w:rsidR="00674878" w:rsidRDefault="00674878" w:rsidP="00F66092">
      <w:pPr>
        <w:pStyle w:val="Titolo2"/>
      </w:pPr>
      <w:bookmarkStart w:id="12" w:name="_Toc93162584"/>
      <w:r>
        <w:t>Diagrammi di interazione</w:t>
      </w:r>
      <w:bookmarkEnd w:id="12"/>
    </w:p>
    <w:p w14:paraId="4491020E" w14:textId="1522A973" w:rsidR="00674878" w:rsidRDefault="00674878" w:rsidP="006140D6">
      <w:r>
        <w:t>&lt;</w:t>
      </w:r>
      <w:r w:rsidR="00F12045">
        <w:t>diagrammi di interazione</w:t>
      </w:r>
      <w:r>
        <w:t>&gt;</w:t>
      </w:r>
    </w:p>
    <w:p w14:paraId="2B40354E" w14:textId="11C8F140" w:rsidR="00674878" w:rsidRDefault="00674878" w:rsidP="00674878">
      <w:pPr>
        <w:pStyle w:val="Titolo2"/>
      </w:pPr>
      <w:bookmarkStart w:id="13" w:name="_Toc93162585"/>
      <w:r>
        <w:t>DCD</w:t>
      </w:r>
      <w:bookmarkEnd w:id="13"/>
    </w:p>
    <w:p w14:paraId="64DBEA3B" w14:textId="7C84133C" w:rsidR="00674878" w:rsidRDefault="00674878" w:rsidP="006140D6">
      <w:r>
        <w:t>&lt;DCD&gt;</w:t>
      </w:r>
    </w:p>
    <w:p w14:paraId="71E2CC7F" w14:textId="7777777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A46B" w14:textId="77777777" w:rsidR="006212A6" w:rsidRDefault="006212A6" w:rsidP="00CD2E93">
      <w:pPr>
        <w:spacing w:after="0" w:line="240" w:lineRule="auto"/>
      </w:pPr>
      <w:r>
        <w:separator/>
      </w:r>
    </w:p>
  </w:endnote>
  <w:endnote w:type="continuationSeparator" w:id="0">
    <w:p w14:paraId="6DC264EC" w14:textId="77777777" w:rsidR="006212A6" w:rsidRDefault="006212A6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47A9" w14:textId="77777777" w:rsidR="006212A6" w:rsidRDefault="006212A6" w:rsidP="00CD2E93">
      <w:pPr>
        <w:spacing w:after="0" w:line="240" w:lineRule="auto"/>
      </w:pPr>
      <w:r>
        <w:separator/>
      </w:r>
    </w:p>
  </w:footnote>
  <w:footnote w:type="continuationSeparator" w:id="0">
    <w:p w14:paraId="27EC5955" w14:textId="77777777" w:rsidR="006212A6" w:rsidRDefault="006212A6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3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12"/>
  </w:num>
  <w:num w:numId="10">
    <w:abstractNumId w:val="13"/>
  </w:num>
  <w:num w:numId="11">
    <w:abstractNumId w:val="28"/>
  </w:num>
  <w:num w:numId="12">
    <w:abstractNumId w:val="14"/>
  </w:num>
  <w:num w:numId="13">
    <w:abstractNumId w:val="26"/>
  </w:num>
  <w:num w:numId="14">
    <w:abstractNumId w:val="17"/>
  </w:num>
  <w:num w:numId="15">
    <w:abstractNumId w:val="25"/>
  </w:num>
  <w:num w:numId="16">
    <w:abstractNumId w:val="30"/>
  </w:num>
  <w:num w:numId="17">
    <w:abstractNumId w:val="15"/>
  </w:num>
  <w:num w:numId="18">
    <w:abstractNumId w:val="9"/>
  </w:num>
  <w:num w:numId="19">
    <w:abstractNumId w:val="29"/>
  </w:num>
  <w:num w:numId="20">
    <w:abstractNumId w:val="21"/>
  </w:num>
  <w:num w:numId="21">
    <w:abstractNumId w:val="22"/>
  </w:num>
  <w:num w:numId="22">
    <w:abstractNumId w:val="23"/>
  </w:num>
  <w:num w:numId="23">
    <w:abstractNumId w:val="18"/>
  </w:num>
  <w:num w:numId="24">
    <w:abstractNumId w:val="27"/>
  </w:num>
  <w:num w:numId="25">
    <w:abstractNumId w:val="1"/>
  </w:num>
  <w:num w:numId="26">
    <w:abstractNumId w:val="10"/>
  </w:num>
  <w:num w:numId="27">
    <w:abstractNumId w:val="11"/>
  </w:num>
  <w:num w:numId="28">
    <w:abstractNumId w:val="0"/>
  </w:num>
  <w:num w:numId="29">
    <w:abstractNumId w:val="8"/>
  </w:num>
  <w:num w:numId="30">
    <w:abstractNumId w:val="5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215E7"/>
    <w:rsid w:val="001311A4"/>
    <w:rsid w:val="00133FBD"/>
    <w:rsid w:val="00150337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E212F"/>
    <w:rsid w:val="003E5211"/>
    <w:rsid w:val="003F1983"/>
    <w:rsid w:val="00402CBE"/>
    <w:rsid w:val="004066DA"/>
    <w:rsid w:val="00427BA1"/>
    <w:rsid w:val="0043138F"/>
    <w:rsid w:val="00434ED1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7354"/>
    <w:rsid w:val="004F1BDE"/>
    <w:rsid w:val="004F3F07"/>
    <w:rsid w:val="004F4014"/>
    <w:rsid w:val="00511EC6"/>
    <w:rsid w:val="00517CB1"/>
    <w:rsid w:val="00523F0D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600171"/>
    <w:rsid w:val="0061046B"/>
    <w:rsid w:val="00611A72"/>
    <w:rsid w:val="006140D6"/>
    <w:rsid w:val="006212A6"/>
    <w:rsid w:val="0062728B"/>
    <w:rsid w:val="00633651"/>
    <w:rsid w:val="0064029E"/>
    <w:rsid w:val="006466FA"/>
    <w:rsid w:val="00651424"/>
    <w:rsid w:val="006557B7"/>
    <w:rsid w:val="00674878"/>
    <w:rsid w:val="00697978"/>
    <w:rsid w:val="006B21C6"/>
    <w:rsid w:val="006C4EDA"/>
    <w:rsid w:val="006F17E2"/>
    <w:rsid w:val="006F275B"/>
    <w:rsid w:val="0070232C"/>
    <w:rsid w:val="00717574"/>
    <w:rsid w:val="00734C4E"/>
    <w:rsid w:val="00735FE7"/>
    <w:rsid w:val="007414AD"/>
    <w:rsid w:val="007441D7"/>
    <w:rsid w:val="00773124"/>
    <w:rsid w:val="00774847"/>
    <w:rsid w:val="00783BE1"/>
    <w:rsid w:val="007B53F3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A48DA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E5F54"/>
    <w:rsid w:val="00A043EA"/>
    <w:rsid w:val="00A0577F"/>
    <w:rsid w:val="00A177F4"/>
    <w:rsid w:val="00A3218D"/>
    <w:rsid w:val="00A6166A"/>
    <w:rsid w:val="00A717D3"/>
    <w:rsid w:val="00A944D9"/>
    <w:rsid w:val="00AA193B"/>
    <w:rsid w:val="00AA301D"/>
    <w:rsid w:val="00AB4D46"/>
    <w:rsid w:val="00AB6AE7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772E"/>
    <w:rsid w:val="00E2593E"/>
    <w:rsid w:val="00E46180"/>
    <w:rsid w:val="00E96EE5"/>
    <w:rsid w:val="00EA6208"/>
    <w:rsid w:val="00EB3450"/>
    <w:rsid w:val="00ED4C6B"/>
    <w:rsid w:val="00ED6F3A"/>
    <w:rsid w:val="00F0553D"/>
    <w:rsid w:val="00F12045"/>
    <w:rsid w:val="00F357C5"/>
    <w:rsid w:val="00F40469"/>
    <w:rsid w:val="00F40B71"/>
    <w:rsid w:val="00F444F6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21</cp:revision>
  <cp:lastPrinted>2021-12-31T10:24:00Z</cp:lastPrinted>
  <dcterms:created xsi:type="dcterms:W3CDTF">2021-12-27T19:22:00Z</dcterms:created>
  <dcterms:modified xsi:type="dcterms:W3CDTF">2022-01-16T20:25:00Z</dcterms:modified>
</cp:coreProperties>
</file>